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CB" w:rsidRPr="00C416CC" w:rsidRDefault="003449CB" w:rsidP="003449CB">
      <w:pPr>
        <w:rPr>
          <w:sz w:val="24"/>
          <w:szCs w:val="24"/>
        </w:rPr>
      </w:pPr>
      <w:r>
        <w:rPr>
          <w:rFonts w:hint="eastAsia"/>
          <w:sz w:val="24"/>
          <w:szCs w:val="24"/>
        </w:rPr>
        <w:t>様式第１号</w:t>
      </w:r>
    </w:p>
    <w:p w:rsidR="003449CB" w:rsidRPr="00027441" w:rsidRDefault="003449CB" w:rsidP="003449CB">
      <w:pPr>
        <w:jc w:val="center"/>
        <w:rPr>
          <w:sz w:val="32"/>
          <w:szCs w:val="32"/>
        </w:rPr>
      </w:pPr>
      <w:r>
        <w:rPr>
          <w:rFonts w:hint="eastAsia"/>
          <w:sz w:val="32"/>
          <w:szCs w:val="32"/>
        </w:rPr>
        <w:t>委任状</w:t>
      </w:r>
    </w:p>
    <w:p w:rsidR="003449CB" w:rsidRDefault="003449CB" w:rsidP="003449CB">
      <w:pPr>
        <w:rPr>
          <w:sz w:val="24"/>
          <w:szCs w:val="24"/>
        </w:rPr>
      </w:pPr>
    </w:p>
    <w:p w:rsidR="003449CB" w:rsidRDefault="003449CB" w:rsidP="003449CB">
      <w:pPr>
        <w:ind w:firstLineChars="1300" w:firstLine="3392"/>
        <w:rPr>
          <w:sz w:val="24"/>
          <w:szCs w:val="24"/>
        </w:rPr>
      </w:pPr>
      <w:r>
        <w:rPr>
          <w:rFonts w:hint="eastAsia"/>
          <w:sz w:val="24"/>
          <w:szCs w:val="24"/>
        </w:rPr>
        <w:t>受任者</w:t>
      </w:r>
    </w:p>
    <w:p w:rsidR="003449CB" w:rsidRDefault="003449CB" w:rsidP="00271544">
      <w:pPr>
        <w:spacing w:line="240" w:lineRule="exact"/>
        <w:rPr>
          <w:sz w:val="24"/>
          <w:szCs w:val="24"/>
        </w:rPr>
      </w:pPr>
    </w:p>
    <w:p w:rsidR="003449CB" w:rsidRPr="003449CB" w:rsidRDefault="003449CB" w:rsidP="003449CB">
      <w:pPr>
        <w:ind w:firstLineChars="1500" w:firstLine="3914"/>
        <w:rPr>
          <w:sz w:val="24"/>
          <w:szCs w:val="24"/>
        </w:rPr>
      </w:pPr>
      <w:r w:rsidRPr="003449CB">
        <w:rPr>
          <w:rFonts w:hint="eastAsia"/>
          <w:sz w:val="24"/>
          <w:szCs w:val="24"/>
        </w:rPr>
        <w:t>住所</w:t>
      </w:r>
      <w:r w:rsidRPr="003449CB">
        <w:rPr>
          <w:rFonts w:hint="eastAsia"/>
          <w:sz w:val="24"/>
          <w:szCs w:val="24"/>
          <w:u w:val="single"/>
        </w:rPr>
        <w:t xml:space="preserve">　　　　　　　　　　　　　　　　　　　</w:t>
      </w:r>
    </w:p>
    <w:p w:rsidR="003449CB" w:rsidRPr="003449CB" w:rsidRDefault="003449CB" w:rsidP="00271544">
      <w:pPr>
        <w:spacing w:line="240" w:lineRule="exact"/>
        <w:rPr>
          <w:sz w:val="24"/>
          <w:szCs w:val="24"/>
        </w:rPr>
      </w:pPr>
    </w:p>
    <w:p w:rsidR="003449CB" w:rsidRPr="00CB3CA4" w:rsidRDefault="003449CB" w:rsidP="003449CB">
      <w:pPr>
        <w:ind w:firstLineChars="1500" w:firstLine="3914"/>
        <w:rPr>
          <w:sz w:val="24"/>
          <w:szCs w:val="24"/>
          <w:u w:val="single"/>
        </w:rPr>
      </w:pPr>
      <w:r w:rsidRPr="003449CB">
        <w:rPr>
          <w:rFonts w:hint="eastAsia"/>
          <w:sz w:val="24"/>
          <w:szCs w:val="24"/>
        </w:rPr>
        <w:t>氏名</w:t>
      </w:r>
      <w:r>
        <w:rPr>
          <w:rFonts w:hint="eastAsia"/>
          <w:sz w:val="24"/>
          <w:szCs w:val="24"/>
          <w:u w:val="single"/>
        </w:rPr>
        <w:t xml:space="preserve">　　　　　　　　　　　　　　　　　㊞</w:t>
      </w:r>
      <w:r w:rsidRPr="00CB3CA4">
        <w:rPr>
          <w:rFonts w:hint="eastAsia"/>
          <w:sz w:val="24"/>
          <w:szCs w:val="24"/>
          <w:u w:val="single"/>
        </w:rPr>
        <w:t xml:space="preserve">　</w:t>
      </w:r>
    </w:p>
    <w:p w:rsidR="003449CB" w:rsidRPr="003449CB" w:rsidRDefault="003449CB" w:rsidP="003449CB">
      <w:pPr>
        <w:rPr>
          <w:sz w:val="24"/>
          <w:szCs w:val="24"/>
        </w:rPr>
      </w:pPr>
    </w:p>
    <w:p w:rsidR="003449CB" w:rsidRDefault="00FF1D45" w:rsidP="003449CB">
      <w:pPr>
        <w:ind w:firstLineChars="100" w:firstLine="261"/>
        <w:rPr>
          <w:sz w:val="24"/>
          <w:szCs w:val="24"/>
        </w:rPr>
      </w:pPr>
      <w:r>
        <w:rPr>
          <w:rFonts w:hint="eastAsia"/>
          <w:sz w:val="24"/>
          <w:szCs w:val="24"/>
        </w:rPr>
        <w:t>私は、上記の者を受任者と定め、</w:t>
      </w:r>
      <w:r w:rsidR="000165BD">
        <w:rPr>
          <w:rFonts w:hint="eastAsia"/>
          <w:sz w:val="24"/>
          <w:szCs w:val="24"/>
        </w:rPr>
        <w:t xml:space="preserve">令和　年　</w:t>
      </w:r>
      <w:r>
        <w:rPr>
          <w:rFonts w:hint="eastAsia"/>
          <w:sz w:val="24"/>
          <w:szCs w:val="24"/>
        </w:rPr>
        <w:t>月</w:t>
      </w:r>
      <w:r w:rsidR="000165BD">
        <w:rPr>
          <w:rFonts w:hint="eastAsia"/>
          <w:sz w:val="24"/>
          <w:szCs w:val="24"/>
        </w:rPr>
        <w:t xml:space="preserve">　</w:t>
      </w:r>
      <w:r w:rsidR="003449CB">
        <w:rPr>
          <w:rFonts w:hint="eastAsia"/>
          <w:sz w:val="24"/>
          <w:szCs w:val="24"/>
        </w:rPr>
        <w:t>日付で開始された旧潟東東小学校貸付に係る募集への応募に関する一切の権限を委任します。</w:t>
      </w:r>
    </w:p>
    <w:p w:rsidR="003449CB" w:rsidRDefault="003449CB" w:rsidP="003449CB">
      <w:pPr>
        <w:rPr>
          <w:sz w:val="24"/>
          <w:szCs w:val="24"/>
        </w:rPr>
      </w:pPr>
    </w:p>
    <w:p w:rsidR="003449CB" w:rsidRDefault="000165BD" w:rsidP="003449CB">
      <w:pPr>
        <w:jc w:val="right"/>
        <w:rPr>
          <w:sz w:val="24"/>
          <w:szCs w:val="24"/>
        </w:rPr>
      </w:pPr>
      <w:r>
        <w:rPr>
          <w:rFonts w:hint="eastAsia"/>
          <w:sz w:val="24"/>
          <w:szCs w:val="24"/>
        </w:rPr>
        <w:t>令和</w:t>
      </w:r>
      <w:r w:rsidR="003449CB">
        <w:rPr>
          <w:rFonts w:hint="eastAsia"/>
          <w:sz w:val="24"/>
          <w:szCs w:val="24"/>
        </w:rPr>
        <w:t xml:space="preserve">　　年　　月　　日</w:t>
      </w:r>
    </w:p>
    <w:p w:rsidR="003449CB" w:rsidRPr="000165BD" w:rsidRDefault="003449CB" w:rsidP="003449CB">
      <w:pPr>
        <w:rPr>
          <w:sz w:val="24"/>
          <w:szCs w:val="24"/>
        </w:rPr>
      </w:pPr>
    </w:p>
    <w:p w:rsidR="003449CB" w:rsidRPr="003449CB" w:rsidRDefault="003449CB" w:rsidP="003449CB">
      <w:pPr>
        <w:rPr>
          <w:sz w:val="24"/>
          <w:szCs w:val="24"/>
        </w:rPr>
      </w:pPr>
      <w:r>
        <w:rPr>
          <w:rFonts w:hint="eastAsia"/>
          <w:sz w:val="24"/>
          <w:szCs w:val="24"/>
        </w:rPr>
        <w:t>（あて先）新潟市長</w:t>
      </w:r>
    </w:p>
    <w:p w:rsidR="003449CB" w:rsidRDefault="003449CB" w:rsidP="003449CB">
      <w:pPr>
        <w:spacing w:line="240" w:lineRule="exact"/>
        <w:rPr>
          <w:sz w:val="24"/>
          <w:szCs w:val="24"/>
        </w:rPr>
      </w:pPr>
    </w:p>
    <w:p w:rsidR="003449CB" w:rsidRPr="003449CB" w:rsidRDefault="00C50E8A" w:rsidP="003449CB">
      <w:pPr>
        <w:ind w:firstLineChars="1000" w:firstLine="2609"/>
        <w:rPr>
          <w:sz w:val="24"/>
          <w:szCs w:val="24"/>
        </w:rPr>
      </w:pPr>
      <w:r>
        <w:rPr>
          <w:rFonts w:hint="eastAsia"/>
          <w:sz w:val="24"/>
          <w:szCs w:val="24"/>
        </w:rPr>
        <w:t>委任者　住所（</w:t>
      </w:r>
      <w:r w:rsidR="003449CB" w:rsidRPr="003449CB">
        <w:rPr>
          <w:rFonts w:hint="eastAsia"/>
          <w:sz w:val="24"/>
          <w:szCs w:val="24"/>
        </w:rPr>
        <w:t>所在</w:t>
      </w:r>
      <w:r>
        <w:rPr>
          <w:rFonts w:hint="eastAsia"/>
          <w:sz w:val="24"/>
          <w:szCs w:val="24"/>
        </w:rPr>
        <w:t>地）</w:t>
      </w:r>
      <w:r w:rsidR="003449CB" w:rsidRPr="003449CB">
        <w:rPr>
          <w:rFonts w:hint="eastAsia"/>
          <w:sz w:val="24"/>
          <w:szCs w:val="24"/>
          <w:u w:val="single"/>
        </w:rPr>
        <w:t xml:space="preserve">　　　　　　　　　　　　　　　</w:t>
      </w:r>
    </w:p>
    <w:p w:rsidR="003449CB" w:rsidRPr="00C50E8A" w:rsidRDefault="003449CB" w:rsidP="00271544">
      <w:pPr>
        <w:spacing w:line="240" w:lineRule="exact"/>
        <w:rPr>
          <w:sz w:val="24"/>
          <w:szCs w:val="24"/>
        </w:rPr>
      </w:pPr>
    </w:p>
    <w:p w:rsidR="003449CB" w:rsidRPr="00CB3CA4" w:rsidRDefault="00C50E8A" w:rsidP="003449CB">
      <w:pPr>
        <w:ind w:firstLineChars="1400" w:firstLine="3653"/>
        <w:rPr>
          <w:sz w:val="24"/>
          <w:szCs w:val="24"/>
          <w:u w:val="single"/>
        </w:rPr>
      </w:pPr>
      <w:r>
        <w:rPr>
          <w:rFonts w:hint="eastAsia"/>
          <w:sz w:val="24"/>
          <w:szCs w:val="24"/>
        </w:rPr>
        <w:t>商号又は</w:t>
      </w:r>
      <w:r w:rsidR="003449CB" w:rsidRPr="003449CB">
        <w:rPr>
          <w:rFonts w:hint="eastAsia"/>
          <w:sz w:val="24"/>
          <w:szCs w:val="24"/>
        </w:rPr>
        <w:t>名称</w:t>
      </w:r>
      <w:r w:rsidR="003449CB">
        <w:rPr>
          <w:rFonts w:hint="eastAsia"/>
          <w:sz w:val="24"/>
          <w:szCs w:val="24"/>
          <w:u w:val="single"/>
        </w:rPr>
        <w:t xml:space="preserve">　　　　　　　　　　　　　　㊞　</w:t>
      </w:r>
    </w:p>
    <w:p w:rsidR="003449CB" w:rsidRPr="00C50E8A" w:rsidRDefault="003449CB" w:rsidP="00271544">
      <w:pPr>
        <w:spacing w:line="240" w:lineRule="exact"/>
        <w:rPr>
          <w:sz w:val="24"/>
          <w:szCs w:val="24"/>
        </w:rPr>
      </w:pPr>
    </w:p>
    <w:p w:rsidR="003449CB" w:rsidRPr="00CB3CA4" w:rsidRDefault="003449CB" w:rsidP="003449CB">
      <w:pPr>
        <w:ind w:firstLineChars="1400" w:firstLine="3653"/>
        <w:rPr>
          <w:sz w:val="24"/>
          <w:szCs w:val="24"/>
          <w:u w:val="single"/>
        </w:rPr>
      </w:pPr>
      <w:r w:rsidRPr="003449CB">
        <w:rPr>
          <w:rFonts w:hint="eastAsia"/>
          <w:sz w:val="24"/>
          <w:szCs w:val="24"/>
        </w:rPr>
        <w:t>法人代表者名</w:t>
      </w:r>
      <w:r>
        <w:rPr>
          <w:rFonts w:hint="eastAsia"/>
          <w:sz w:val="24"/>
          <w:szCs w:val="24"/>
          <w:u w:val="single"/>
        </w:rPr>
        <w:t xml:space="preserve">　　　　　　　　　　　　　　㊞　</w:t>
      </w:r>
    </w:p>
    <w:p w:rsidR="003449CB" w:rsidRDefault="003449CB" w:rsidP="003449CB">
      <w:pPr>
        <w:rPr>
          <w:sz w:val="24"/>
          <w:szCs w:val="24"/>
        </w:rPr>
      </w:pPr>
    </w:p>
    <w:p w:rsidR="003449CB" w:rsidRPr="003449CB" w:rsidRDefault="003449CB" w:rsidP="003449CB">
      <w:pPr>
        <w:ind w:firstLineChars="1000" w:firstLine="2609"/>
        <w:rPr>
          <w:sz w:val="24"/>
          <w:szCs w:val="24"/>
        </w:rPr>
      </w:pPr>
      <w:r w:rsidRPr="003449CB">
        <w:rPr>
          <w:rFonts w:hint="eastAsia"/>
          <w:sz w:val="24"/>
          <w:szCs w:val="24"/>
        </w:rPr>
        <w:t>委任者　住所</w:t>
      </w:r>
      <w:r w:rsidR="00C50E8A">
        <w:rPr>
          <w:rFonts w:hint="eastAsia"/>
          <w:sz w:val="24"/>
          <w:szCs w:val="24"/>
        </w:rPr>
        <w:t>（所在地）</w:t>
      </w:r>
      <w:r w:rsidRPr="003449CB">
        <w:rPr>
          <w:rFonts w:hint="eastAsia"/>
          <w:sz w:val="24"/>
          <w:szCs w:val="24"/>
          <w:u w:val="single"/>
        </w:rPr>
        <w:t xml:space="preserve">　　　　　　　　　　　　　　　</w:t>
      </w:r>
    </w:p>
    <w:p w:rsidR="003449CB" w:rsidRPr="00C50E8A" w:rsidRDefault="003449CB" w:rsidP="00271544">
      <w:pPr>
        <w:spacing w:line="240" w:lineRule="exact"/>
        <w:rPr>
          <w:sz w:val="24"/>
          <w:szCs w:val="24"/>
        </w:rPr>
      </w:pPr>
    </w:p>
    <w:p w:rsidR="003449CB" w:rsidRPr="00CB3CA4" w:rsidRDefault="00C50E8A" w:rsidP="003449CB">
      <w:pPr>
        <w:ind w:firstLineChars="1400" w:firstLine="3653"/>
        <w:rPr>
          <w:sz w:val="24"/>
          <w:szCs w:val="24"/>
          <w:u w:val="single"/>
        </w:rPr>
      </w:pPr>
      <w:r>
        <w:rPr>
          <w:rFonts w:hint="eastAsia"/>
          <w:sz w:val="24"/>
          <w:szCs w:val="24"/>
        </w:rPr>
        <w:t>商号又は</w:t>
      </w:r>
      <w:r w:rsidR="003449CB" w:rsidRPr="003449CB">
        <w:rPr>
          <w:rFonts w:hint="eastAsia"/>
          <w:sz w:val="24"/>
          <w:szCs w:val="24"/>
        </w:rPr>
        <w:t>名称</w:t>
      </w:r>
      <w:r w:rsidR="003449CB">
        <w:rPr>
          <w:rFonts w:hint="eastAsia"/>
          <w:sz w:val="24"/>
          <w:szCs w:val="24"/>
          <w:u w:val="single"/>
        </w:rPr>
        <w:t xml:space="preserve">　　　　　　　　　　　　　　㊞　</w:t>
      </w:r>
    </w:p>
    <w:p w:rsidR="003449CB" w:rsidRPr="00C50E8A" w:rsidRDefault="003449CB" w:rsidP="00271544">
      <w:pPr>
        <w:spacing w:line="240" w:lineRule="exact"/>
        <w:rPr>
          <w:sz w:val="24"/>
          <w:szCs w:val="24"/>
        </w:rPr>
      </w:pPr>
    </w:p>
    <w:p w:rsidR="003449CB" w:rsidRPr="00CB3CA4" w:rsidRDefault="003449CB" w:rsidP="003449CB">
      <w:pPr>
        <w:ind w:firstLineChars="1400" w:firstLine="3653"/>
        <w:rPr>
          <w:sz w:val="24"/>
          <w:szCs w:val="24"/>
          <w:u w:val="single"/>
        </w:rPr>
      </w:pPr>
      <w:r w:rsidRPr="003449CB">
        <w:rPr>
          <w:rFonts w:hint="eastAsia"/>
          <w:sz w:val="24"/>
          <w:szCs w:val="24"/>
        </w:rPr>
        <w:t>法人代表者名</w:t>
      </w:r>
      <w:r>
        <w:rPr>
          <w:rFonts w:hint="eastAsia"/>
          <w:sz w:val="24"/>
          <w:szCs w:val="24"/>
          <w:u w:val="single"/>
        </w:rPr>
        <w:t xml:space="preserve">　　　　　　　　　　　　　　㊞　</w:t>
      </w:r>
    </w:p>
    <w:p w:rsidR="003449CB" w:rsidRDefault="003449CB" w:rsidP="003449CB">
      <w:pPr>
        <w:rPr>
          <w:sz w:val="24"/>
          <w:szCs w:val="24"/>
        </w:rPr>
      </w:pPr>
    </w:p>
    <w:p w:rsidR="003449CB" w:rsidRPr="003449CB" w:rsidRDefault="00C50E8A" w:rsidP="003449CB">
      <w:pPr>
        <w:ind w:firstLineChars="1000" w:firstLine="2609"/>
        <w:rPr>
          <w:sz w:val="24"/>
          <w:szCs w:val="24"/>
        </w:rPr>
      </w:pPr>
      <w:r>
        <w:rPr>
          <w:rFonts w:hint="eastAsia"/>
          <w:sz w:val="24"/>
          <w:szCs w:val="24"/>
        </w:rPr>
        <w:t>委任者　住所（</w:t>
      </w:r>
      <w:r w:rsidR="003449CB" w:rsidRPr="003449CB">
        <w:rPr>
          <w:rFonts w:hint="eastAsia"/>
          <w:sz w:val="24"/>
          <w:szCs w:val="24"/>
        </w:rPr>
        <w:t>所在</w:t>
      </w:r>
      <w:r>
        <w:rPr>
          <w:rFonts w:hint="eastAsia"/>
          <w:sz w:val="24"/>
          <w:szCs w:val="24"/>
        </w:rPr>
        <w:t>地）</w:t>
      </w:r>
      <w:r w:rsidR="003449CB" w:rsidRPr="003449CB">
        <w:rPr>
          <w:rFonts w:hint="eastAsia"/>
          <w:sz w:val="24"/>
          <w:szCs w:val="24"/>
          <w:u w:val="single"/>
        </w:rPr>
        <w:t xml:space="preserve">　　　　　　　　　　　　　　　</w:t>
      </w:r>
    </w:p>
    <w:p w:rsidR="003449CB" w:rsidRPr="00C50E8A" w:rsidRDefault="003449CB" w:rsidP="00271544">
      <w:pPr>
        <w:spacing w:line="240" w:lineRule="exact"/>
        <w:rPr>
          <w:sz w:val="24"/>
          <w:szCs w:val="24"/>
        </w:rPr>
      </w:pPr>
    </w:p>
    <w:p w:rsidR="003449CB" w:rsidRPr="00CB3CA4" w:rsidRDefault="00C50E8A" w:rsidP="003449CB">
      <w:pPr>
        <w:ind w:firstLineChars="1400" w:firstLine="3653"/>
        <w:rPr>
          <w:sz w:val="24"/>
          <w:szCs w:val="24"/>
          <w:u w:val="single"/>
        </w:rPr>
      </w:pPr>
      <w:r>
        <w:rPr>
          <w:rFonts w:hint="eastAsia"/>
          <w:sz w:val="24"/>
          <w:szCs w:val="24"/>
        </w:rPr>
        <w:t>商号又は</w:t>
      </w:r>
      <w:r w:rsidR="003449CB" w:rsidRPr="003449CB">
        <w:rPr>
          <w:rFonts w:hint="eastAsia"/>
          <w:sz w:val="24"/>
          <w:szCs w:val="24"/>
        </w:rPr>
        <w:t>名称</w:t>
      </w:r>
      <w:r w:rsidR="003449CB">
        <w:rPr>
          <w:rFonts w:hint="eastAsia"/>
          <w:sz w:val="24"/>
          <w:szCs w:val="24"/>
          <w:u w:val="single"/>
        </w:rPr>
        <w:t xml:space="preserve">　　　　　　　　　　　　　　㊞　</w:t>
      </w:r>
    </w:p>
    <w:p w:rsidR="003449CB" w:rsidRPr="00C50E8A" w:rsidRDefault="003449CB" w:rsidP="00271544">
      <w:pPr>
        <w:spacing w:line="240" w:lineRule="exact"/>
        <w:rPr>
          <w:sz w:val="24"/>
          <w:szCs w:val="24"/>
        </w:rPr>
      </w:pPr>
    </w:p>
    <w:p w:rsidR="003449CB" w:rsidRPr="00CB3CA4" w:rsidRDefault="003449CB" w:rsidP="003449CB">
      <w:pPr>
        <w:ind w:firstLineChars="1400" w:firstLine="3653"/>
        <w:rPr>
          <w:sz w:val="24"/>
          <w:szCs w:val="24"/>
          <w:u w:val="single"/>
        </w:rPr>
      </w:pPr>
      <w:r w:rsidRPr="003449CB">
        <w:rPr>
          <w:rFonts w:hint="eastAsia"/>
          <w:sz w:val="24"/>
          <w:szCs w:val="24"/>
        </w:rPr>
        <w:t>法人代表者名</w:t>
      </w:r>
      <w:r>
        <w:rPr>
          <w:rFonts w:hint="eastAsia"/>
          <w:sz w:val="24"/>
          <w:szCs w:val="24"/>
          <w:u w:val="single"/>
        </w:rPr>
        <w:t xml:space="preserve">　　　　　　　　　　　　　　㊞　</w:t>
      </w:r>
    </w:p>
    <w:p w:rsidR="003449CB" w:rsidRDefault="003449CB" w:rsidP="00271544">
      <w:pPr>
        <w:spacing w:line="240" w:lineRule="exact"/>
        <w:rPr>
          <w:sz w:val="24"/>
          <w:szCs w:val="24"/>
        </w:rPr>
      </w:pPr>
    </w:p>
    <w:p w:rsidR="003449CB" w:rsidRPr="00271544" w:rsidRDefault="003449CB" w:rsidP="003449CB">
      <w:pPr>
        <w:ind w:left="522" w:hangingChars="200" w:hanging="522"/>
      </w:pPr>
      <w:r>
        <w:rPr>
          <w:rFonts w:hint="eastAsia"/>
          <w:sz w:val="24"/>
          <w:szCs w:val="24"/>
        </w:rPr>
        <w:t xml:space="preserve">　</w:t>
      </w:r>
      <w:r w:rsidR="00C50E8A">
        <w:rPr>
          <w:rFonts w:hint="eastAsia"/>
        </w:rPr>
        <w:t>※委任者の商号又は</w:t>
      </w:r>
      <w:r w:rsidRPr="00271544">
        <w:rPr>
          <w:rFonts w:hint="eastAsia"/>
        </w:rPr>
        <w:t>名称欄への押印は、委任者が個人の場合に当該個人の印を押印してください。</w:t>
      </w:r>
    </w:p>
    <w:p w:rsidR="003449CB" w:rsidRPr="00271544" w:rsidRDefault="003449CB" w:rsidP="003449CB">
      <w:r w:rsidRPr="00271544">
        <w:rPr>
          <w:rFonts w:hint="eastAsia"/>
        </w:rPr>
        <w:t xml:space="preserve">　※印影が分かるように印鑑登録印を</w:t>
      </w:r>
      <w:r w:rsidR="00271544" w:rsidRPr="00271544">
        <w:rPr>
          <w:rFonts w:hint="eastAsia"/>
        </w:rPr>
        <w:t>押印してください。</w:t>
      </w:r>
    </w:p>
    <w:p w:rsidR="003449CB" w:rsidRPr="00271544" w:rsidRDefault="00271544" w:rsidP="003449CB">
      <w:r w:rsidRPr="00271544">
        <w:rPr>
          <w:rFonts w:hint="eastAsia"/>
        </w:rPr>
        <w:t xml:space="preserve">　※委任者欄が足りない場合は、記入欄を増やすか本書を複写してください。</w:t>
      </w:r>
    </w:p>
    <w:p w:rsidR="003449CB" w:rsidRPr="00271544" w:rsidRDefault="00271544" w:rsidP="003449CB">
      <w:r w:rsidRPr="00271544">
        <w:rPr>
          <w:rFonts w:hint="eastAsia"/>
        </w:rPr>
        <w:t xml:space="preserve">　※復代理人に委任する場合も本書を使用してください。</w:t>
      </w:r>
      <w:bookmarkStart w:id="0" w:name="_GoBack"/>
      <w:bookmarkEnd w:id="0"/>
    </w:p>
    <w:sectPr w:rsidR="003449CB" w:rsidRPr="00271544" w:rsidSect="00C069D9">
      <w:pgSz w:w="11906" w:h="16838" w:code="9"/>
      <w:pgMar w:top="1134" w:right="1134" w:bottom="1134" w:left="1134" w:header="851" w:footer="283" w:gutter="0"/>
      <w:pgNumType w:start="0"/>
      <w:cols w:space="425"/>
      <w:docGrid w:type="linesAndChar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44" w:rsidRDefault="00364844" w:rsidP="008C1E9B">
      <w:r>
        <w:separator/>
      </w:r>
    </w:p>
  </w:endnote>
  <w:endnote w:type="continuationSeparator" w:id="0">
    <w:p w:rsidR="00364844" w:rsidRDefault="00364844"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44" w:rsidRDefault="00364844" w:rsidP="008C1E9B">
      <w:r>
        <w:separator/>
      </w:r>
    </w:p>
  </w:footnote>
  <w:footnote w:type="continuationSeparator" w:id="0">
    <w:p w:rsidR="00364844" w:rsidRDefault="00364844"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241"/>
  <w:drawingGridVerticalSpacing w:val="20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000A49"/>
    <w:rsid w:val="000165BD"/>
    <w:rsid w:val="00024DD9"/>
    <w:rsid w:val="00027441"/>
    <w:rsid w:val="00031C48"/>
    <w:rsid w:val="0003548E"/>
    <w:rsid w:val="0006084B"/>
    <w:rsid w:val="00061DCD"/>
    <w:rsid w:val="00064328"/>
    <w:rsid w:val="000807FE"/>
    <w:rsid w:val="000811E6"/>
    <w:rsid w:val="00085993"/>
    <w:rsid w:val="0009059F"/>
    <w:rsid w:val="000912D3"/>
    <w:rsid w:val="00097BD8"/>
    <w:rsid w:val="000A0298"/>
    <w:rsid w:val="000B2E5D"/>
    <w:rsid w:val="000D0465"/>
    <w:rsid w:val="000E778C"/>
    <w:rsid w:val="000F0437"/>
    <w:rsid w:val="00112B40"/>
    <w:rsid w:val="001132D3"/>
    <w:rsid w:val="00122A53"/>
    <w:rsid w:val="001300CD"/>
    <w:rsid w:val="00134BC0"/>
    <w:rsid w:val="001507AD"/>
    <w:rsid w:val="00156CBF"/>
    <w:rsid w:val="001659D3"/>
    <w:rsid w:val="0019533E"/>
    <w:rsid w:val="00196BEF"/>
    <w:rsid w:val="001B137F"/>
    <w:rsid w:val="001B3BA9"/>
    <w:rsid w:val="001D1821"/>
    <w:rsid w:val="001D3B9C"/>
    <w:rsid w:val="00205E93"/>
    <w:rsid w:val="00217874"/>
    <w:rsid w:val="00246AC8"/>
    <w:rsid w:val="00255736"/>
    <w:rsid w:val="002668B6"/>
    <w:rsid w:val="002672E1"/>
    <w:rsid w:val="00271544"/>
    <w:rsid w:val="002750F8"/>
    <w:rsid w:val="0027541F"/>
    <w:rsid w:val="00276DD6"/>
    <w:rsid w:val="00295603"/>
    <w:rsid w:val="002A010F"/>
    <w:rsid w:val="002A620C"/>
    <w:rsid w:val="002B42B1"/>
    <w:rsid w:val="002D4BEA"/>
    <w:rsid w:val="002E338C"/>
    <w:rsid w:val="002F4DC1"/>
    <w:rsid w:val="003074EE"/>
    <w:rsid w:val="003131BF"/>
    <w:rsid w:val="003449CB"/>
    <w:rsid w:val="00364844"/>
    <w:rsid w:val="0037796D"/>
    <w:rsid w:val="00383DD7"/>
    <w:rsid w:val="00383F75"/>
    <w:rsid w:val="003A2D3B"/>
    <w:rsid w:val="003B3E24"/>
    <w:rsid w:val="003E00DD"/>
    <w:rsid w:val="003E44A7"/>
    <w:rsid w:val="003F6FFD"/>
    <w:rsid w:val="004016EF"/>
    <w:rsid w:val="00407397"/>
    <w:rsid w:val="00426377"/>
    <w:rsid w:val="004301A1"/>
    <w:rsid w:val="00457343"/>
    <w:rsid w:val="00462610"/>
    <w:rsid w:val="004746AE"/>
    <w:rsid w:val="00474FC8"/>
    <w:rsid w:val="0047787F"/>
    <w:rsid w:val="004809F5"/>
    <w:rsid w:val="00481A2A"/>
    <w:rsid w:val="00490F12"/>
    <w:rsid w:val="00492859"/>
    <w:rsid w:val="004A6E87"/>
    <w:rsid w:val="004B1CEA"/>
    <w:rsid w:val="004C30EB"/>
    <w:rsid w:val="004C4ADD"/>
    <w:rsid w:val="005012BE"/>
    <w:rsid w:val="005335A0"/>
    <w:rsid w:val="00574EE9"/>
    <w:rsid w:val="00583146"/>
    <w:rsid w:val="00595941"/>
    <w:rsid w:val="005A1ACA"/>
    <w:rsid w:val="005B4B66"/>
    <w:rsid w:val="005B6F96"/>
    <w:rsid w:val="005D0AFF"/>
    <w:rsid w:val="005D3747"/>
    <w:rsid w:val="005D758F"/>
    <w:rsid w:val="005D798D"/>
    <w:rsid w:val="005D7EAE"/>
    <w:rsid w:val="005E2190"/>
    <w:rsid w:val="005E46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079B7"/>
    <w:rsid w:val="00711F22"/>
    <w:rsid w:val="00713E86"/>
    <w:rsid w:val="00772BC6"/>
    <w:rsid w:val="00776927"/>
    <w:rsid w:val="00790374"/>
    <w:rsid w:val="007A2005"/>
    <w:rsid w:val="007C6A6B"/>
    <w:rsid w:val="007C6D1E"/>
    <w:rsid w:val="007D0661"/>
    <w:rsid w:val="008053B3"/>
    <w:rsid w:val="00811819"/>
    <w:rsid w:val="00812148"/>
    <w:rsid w:val="00812A43"/>
    <w:rsid w:val="00821AFB"/>
    <w:rsid w:val="00825C30"/>
    <w:rsid w:val="00841273"/>
    <w:rsid w:val="00847549"/>
    <w:rsid w:val="00856CAA"/>
    <w:rsid w:val="0086082E"/>
    <w:rsid w:val="008937F2"/>
    <w:rsid w:val="0089410F"/>
    <w:rsid w:val="008B4A5B"/>
    <w:rsid w:val="008C1E9B"/>
    <w:rsid w:val="008D41C3"/>
    <w:rsid w:val="00903629"/>
    <w:rsid w:val="00903D00"/>
    <w:rsid w:val="0090424B"/>
    <w:rsid w:val="00907012"/>
    <w:rsid w:val="009237BC"/>
    <w:rsid w:val="00930781"/>
    <w:rsid w:val="009352ED"/>
    <w:rsid w:val="00950017"/>
    <w:rsid w:val="009902D3"/>
    <w:rsid w:val="009A6C70"/>
    <w:rsid w:val="009B4CF4"/>
    <w:rsid w:val="009C0CA1"/>
    <w:rsid w:val="009C4601"/>
    <w:rsid w:val="009C72E4"/>
    <w:rsid w:val="009E241A"/>
    <w:rsid w:val="009E346E"/>
    <w:rsid w:val="009E5FB0"/>
    <w:rsid w:val="009E60E0"/>
    <w:rsid w:val="009F19E1"/>
    <w:rsid w:val="00A0321F"/>
    <w:rsid w:val="00A0658C"/>
    <w:rsid w:val="00A10BBE"/>
    <w:rsid w:val="00A11E71"/>
    <w:rsid w:val="00A21A47"/>
    <w:rsid w:val="00A2298C"/>
    <w:rsid w:val="00A44FDA"/>
    <w:rsid w:val="00A46A3C"/>
    <w:rsid w:val="00A55197"/>
    <w:rsid w:val="00AA1A2B"/>
    <w:rsid w:val="00AA7BB7"/>
    <w:rsid w:val="00AB56BE"/>
    <w:rsid w:val="00AC13BB"/>
    <w:rsid w:val="00AD3934"/>
    <w:rsid w:val="00AD4E4B"/>
    <w:rsid w:val="00AD63F8"/>
    <w:rsid w:val="00AF3B6B"/>
    <w:rsid w:val="00B01BCB"/>
    <w:rsid w:val="00B251E3"/>
    <w:rsid w:val="00B3438E"/>
    <w:rsid w:val="00B40464"/>
    <w:rsid w:val="00B445CA"/>
    <w:rsid w:val="00B4633C"/>
    <w:rsid w:val="00B51F4D"/>
    <w:rsid w:val="00B667D5"/>
    <w:rsid w:val="00B71A86"/>
    <w:rsid w:val="00B72232"/>
    <w:rsid w:val="00B72D62"/>
    <w:rsid w:val="00BA25C2"/>
    <w:rsid w:val="00BB3A66"/>
    <w:rsid w:val="00BC390E"/>
    <w:rsid w:val="00BD10FB"/>
    <w:rsid w:val="00BE5A2B"/>
    <w:rsid w:val="00C069D9"/>
    <w:rsid w:val="00C10824"/>
    <w:rsid w:val="00C13EFE"/>
    <w:rsid w:val="00C174DE"/>
    <w:rsid w:val="00C2075D"/>
    <w:rsid w:val="00C364B6"/>
    <w:rsid w:val="00C36FE7"/>
    <w:rsid w:val="00C416CC"/>
    <w:rsid w:val="00C46ECB"/>
    <w:rsid w:val="00C50E8A"/>
    <w:rsid w:val="00C868F7"/>
    <w:rsid w:val="00C8755B"/>
    <w:rsid w:val="00C92799"/>
    <w:rsid w:val="00C93067"/>
    <w:rsid w:val="00C940BA"/>
    <w:rsid w:val="00C95964"/>
    <w:rsid w:val="00CA3847"/>
    <w:rsid w:val="00CB3CA4"/>
    <w:rsid w:val="00CB4EE2"/>
    <w:rsid w:val="00CC09B9"/>
    <w:rsid w:val="00CD4F01"/>
    <w:rsid w:val="00CD5750"/>
    <w:rsid w:val="00CE6BDD"/>
    <w:rsid w:val="00CE781B"/>
    <w:rsid w:val="00CF03BD"/>
    <w:rsid w:val="00CF497B"/>
    <w:rsid w:val="00D25E81"/>
    <w:rsid w:val="00D35F95"/>
    <w:rsid w:val="00D5060D"/>
    <w:rsid w:val="00D60C3F"/>
    <w:rsid w:val="00D65471"/>
    <w:rsid w:val="00D84FCB"/>
    <w:rsid w:val="00DA4F3A"/>
    <w:rsid w:val="00DD2924"/>
    <w:rsid w:val="00DD780C"/>
    <w:rsid w:val="00DE0C6E"/>
    <w:rsid w:val="00DE7C38"/>
    <w:rsid w:val="00DF2E70"/>
    <w:rsid w:val="00DF42E3"/>
    <w:rsid w:val="00DF45A4"/>
    <w:rsid w:val="00E052C3"/>
    <w:rsid w:val="00E13730"/>
    <w:rsid w:val="00E213E5"/>
    <w:rsid w:val="00E34DEC"/>
    <w:rsid w:val="00E37922"/>
    <w:rsid w:val="00E454A2"/>
    <w:rsid w:val="00E57675"/>
    <w:rsid w:val="00E7571A"/>
    <w:rsid w:val="00E82E33"/>
    <w:rsid w:val="00E92AFF"/>
    <w:rsid w:val="00EF51B7"/>
    <w:rsid w:val="00F1108D"/>
    <w:rsid w:val="00F16746"/>
    <w:rsid w:val="00F23C5C"/>
    <w:rsid w:val="00F31EA3"/>
    <w:rsid w:val="00F35B51"/>
    <w:rsid w:val="00F40E27"/>
    <w:rsid w:val="00F46078"/>
    <w:rsid w:val="00F84C43"/>
    <w:rsid w:val="00F87DC2"/>
    <w:rsid w:val="00F920DF"/>
    <w:rsid w:val="00F93B68"/>
    <w:rsid w:val="00FA6E60"/>
    <w:rsid w:val="00FB48E2"/>
    <w:rsid w:val="00FC246A"/>
    <w:rsid w:val="00FC6EDA"/>
    <w:rsid w:val="00FD442B"/>
    <w:rsid w:val="00FD5165"/>
    <w:rsid w:val="00FE2648"/>
    <w:rsid w:val="00FE2BF4"/>
    <w:rsid w:val="00FF07FC"/>
    <w:rsid w:val="00FF14C8"/>
    <w:rsid w:val="00FF1D45"/>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3FA02E1-6B54-4DE6-B14B-68526F2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3580F-7869-4021-AEFE-FDEA83F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山内　孝</cp:lastModifiedBy>
  <cp:revision>2</cp:revision>
  <cp:lastPrinted>2020-01-30T04:21:00Z</cp:lastPrinted>
  <dcterms:created xsi:type="dcterms:W3CDTF">2023-11-06T09:37:00Z</dcterms:created>
  <dcterms:modified xsi:type="dcterms:W3CDTF">2023-11-06T09:37:00Z</dcterms:modified>
</cp:coreProperties>
</file>